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BF568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Thi Xuan Mai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 w:rsidR="00E135F6">
              <w:rPr>
                <w:rFonts w:ascii="Cambria" w:hAnsi="Cambria"/>
                <w:sz w:val="24"/>
                <w:szCs w:val="24"/>
              </w:rPr>
              <w:t>SE60</w:t>
            </w:r>
            <w:r w:rsidR="006B2FF3">
              <w:rPr>
                <w:rFonts w:ascii="Cambria" w:hAnsi="Cambria"/>
                <w:sz w:val="24"/>
                <w:szCs w:val="24"/>
              </w:rPr>
              <w:t>910</w:t>
            </w:r>
          </w:p>
          <w:p w:rsidR="00177F06" w:rsidRPr="00697448" w:rsidRDefault="006B2FF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e Minh Hoa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SE60937</w:t>
            </w:r>
          </w:p>
          <w:p w:rsidR="00177F06" w:rsidRPr="00697448" w:rsidRDefault="006B2FF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BF568A">
              <w:rPr>
                <w:rFonts w:ascii="Cambria" w:hAnsi="Cambria"/>
                <w:sz w:val="24"/>
                <w:szCs w:val="24"/>
              </w:rPr>
              <w:t>guyen Huu Phuoc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 - </w:t>
            </w:r>
            <w:r w:rsidR="00597DC1">
              <w:rPr>
                <w:rFonts w:ascii="Cambria" w:hAnsi="Cambria"/>
                <w:sz w:val="24"/>
                <w:szCs w:val="24"/>
              </w:rPr>
              <w:t>SE</w:t>
            </w:r>
            <w:r w:rsidR="00E135F6"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138</w:t>
            </w:r>
          </w:p>
          <w:p w:rsidR="00177F06" w:rsidRPr="00697448" w:rsidRDefault="006B2FF3" w:rsidP="00BF568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</w:t>
            </w:r>
            <w:r w:rsidR="00BF568A">
              <w:rPr>
                <w:rFonts w:ascii="Cambria" w:hAnsi="Cambria"/>
                <w:sz w:val="24"/>
                <w:szCs w:val="24"/>
              </w:rPr>
              <w:t>o Trac Kien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597DC1">
              <w:rPr>
                <w:rFonts w:ascii="Cambria" w:hAnsi="Cambria"/>
                <w:sz w:val="24"/>
                <w:szCs w:val="24"/>
              </w:rPr>
              <w:t>SE</w:t>
            </w:r>
            <w:r w:rsidR="00E135F6"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D6203C">
              <w:rPr>
                <w:rFonts w:ascii="Cambria" w:hAnsi="Cambria"/>
                <w:b/>
                <w:sz w:val="24"/>
                <w:szCs w:val="24"/>
                <w:highlight w:val="yellow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r w:rsidR="0002070B">
        <w:rPr>
          <w:rFonts w:ascii="Cambria" w:hAnsi="Cambria"/>
        </w:rPr>
        <w:t>Duc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716202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A1EA4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62022" w:history="1">
            <w:r w:rsidR="00DA1EA4" w:rsidRPr="00C86F3D">
              <w:rPr>
                <w:rStyle w:val="Hyperlink"/>
                <w:noProof/>
              </w:rPr>
              <w:t>Table of Cont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3" w:history="1">
            <w:r w:rsidR="00DA1EA4" w:rsidRPr="00C86F3D">
              <w:rPr>
                <w:rStyle w:val="Hyperlink"/>
                <w:noProof/>
              </w:rPr>
              <w:t>List of Tabl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4" w:history="1">
            <w:r w:rsidR="00DA1EA4" w:rsidRPr="00C86F3D">
              <w:rPr>
                <w:rStyle w:val="Hyperlink"/>
                <w:noProof/>
              </w:rPr>
              <w:t>Report No. 1 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5" w:history="1">
            <w:r w:rsidR="00DA1EA4" w:rsidRPr="00C86F3D">
              <w:rPr>
                <w:rStyle w:val="Hyperlink"/>
                <w:noProof/>
              </w:rPr>
              <w:t>1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ject Informa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6" w:history="1">
            <w:r w:rsidR="00DA1EA4" w:rsidRPr="00C86F3D">
              <w:rPr>
                <w:rStyle w:val="Hyperlink"/>
                <w:noProof/>
              </w:rPr>
              <w:t>2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7" w:history="1">
            <w:r w:rsidR="00DA1EA4" w:rsidRPr="00C86F3D">
              <w:rPr>
                <w:rStyle w:val="Hyperlink"/>
                <w:noProof/>
              </w:rPr>
              <w:t>3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 xml:space="preserve">Current </w:t>
            </w:r>
            <w:r w:rsidR="00215D5A">
              <w:rPr>
                <w:bCs/>
                <w:szCs w:val="28"/>
              </w:rPr>
              <w:t>HRM</w:t>
            </w:r>
            <w:r w:rsidR="00DA1EA4" w:rsidRPr="00C86F3D">
              <w:rPr>
                <w:rStyle w:val="Hyperlink"/>
                <w:noProof/>
              </w:rPr>
              <w:t xml:space="preserve"> Habi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8" w:history="1">
            <w:r w:rsidR="00DA1EA4" w:rsidRPr="00C86F3D">
              <w:rPr>
                <w:rStyle w:val="Hyperlink"/>
                <w:noProof/>
              </w:rPr>
              <w:t>4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blem Defini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8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9" w:history="1">
            <w:r w:rsidR="00DA1EA4" w:rsidRPr="00C86F3D">
              <w:rPr>
                <w:rStyle w:val="Hyperlink"/>
                <w:noProof/>
              </w:rPr>
              <w:t>5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posed Solu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9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0" w:history="1">
            <w:r w:rsidR="00DA1EA4" w:rsidRPr="00C86F3D">
              <w:rPr>
                <w:rStyle w:val="Hyperlink"/>
                <w:noProof/>
              </w:rPr>
              <w:t>5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eature function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0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1" w:history="1">
            <w:r w:rsidR="00DA1EA4" w:rsidRPr="00C86F3D">
              <w:rPr>
                <w:rStyle w:val="Hyperlink"/>
                <w:noProof/>
              </w:rPr>
              <w:t>5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Advantages and disadvantag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1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2" w:history="1">
            <w:r w:rsidR="00DA1EA4" w:rsidRPr="00C86F3D">
              <w:rPr>
                <w:rStyle w:val="Hyperlink"/>
                <w:noProof/>
              </w:rPr>
              <w:t>6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unctional Requirem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3" w:history="1">
            <w:r w:rsidR="00DA1EA4" w:rsidRPr="00C86F3D">
              <w:rPr>
                <w:rStyle w:val="Hyperlink"/>
                <w:noProof/>
              </w:rPr>
              <w:t>6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Data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4" w:history="1">
            <w:r w:rsidR="00DA1EA4" w:rsidRPr="00C86F3D">
              <w:rPr>
                <w:rStyle w:val="Hyperlink"/>
                <w:noProof/>
              </w:rPr>
              <w:t>6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Sugges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5" w:history="1">
            <w:r w:rsidR="00DA1EA4" w:rsidRPr="00C86F3D">
              <w:rPr>
                <w:rStyle w:val="Hyperlink"/>
                <w:noProof/>
              </w:rPr>
              <w:t>6.3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User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6" w:history="1">
            <w:r w:rsidR="00DA1EA4" w:rsidRPr="00C86F3D">
              <w:rPr>
                <w:rStyle w:val="Hyperlink"/>
                <w:noProof/>
              </w:rPr>
              <w:t>6.4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Market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34F6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7" w:history="1">
            <w:r w:rsidR="00DA1EA4" w:rsidRPr="00C86F3D">
              <w:rPr>
                <w:rStyle w:val="Hyperlink"/>
                <w:noProof/>
              </w:rPr>
              <w:t>7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Role and Responsibility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162023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934F66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7716202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77162025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D6203C">
        <w:rPr>
          <w:bCs/>
          <w:szCs w:val="32"/>
          <w:highlight w:val="yellow"/>
        </w:rPr>
        <w:t>Project Code</w:t>
      </w:r>
      <w:r w:rsidRPr="00651F05">
        <w:rPr>
          <w:bCs/>
          <w:szCs w:val="32"/>
        </w:rPr>
        <w:t xml:space="preserve">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D6203C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  <w:highlight w:val="yellow"/>
        </w:rPr>
      </w:pPr>
      <w:r w:rsidRPr="00D6203C">
        <w:rPr>
          <w:bCs/>
          <w:szCs w:val="32"/>
          <w:highlight w:val="yellow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77162026"/>
      <w:r>
        <w:t>Introduction</w:t>
      </w:r>
      <w:bookmarkEnd w:id="6"/>
      <w:bookmarkEnd w:id="7"/>
    </w:p>
    <w:p w:rsidR="00BD7BA5" w:rsidRDefault="00822080" w:rsidP="003542B2">
      <w:pPr>
        <w:pStyle w:val="Default"/>
        <w:ind w:left="720"/>
        <w:jc w:val="both"/>
      </w:pPr>
      <w:r w:rsidRPr="00822080">
        <w:t>You often see phrases like these in the annual reports of major businesses:</w:t>
      </w:r>
      <w:r>
        <w:t xml:space="preserve"> </w:t>
      </w:r>
      <w:r w:rsidRPr="00822080">
        <w:t>"Our people are our greatest asset",</w:t>
      </w:r>
      <w:r>
        <w:t xml:space="preserve"> </w:t>
      </w:r>
      <w:r w:rsidRPr="00822080">
        <w:t xml:space="preserve">"Nothing is more important than our employees" </w:t>
      </w:r>
    </w:p>
    <w:p w:rsidR="00822080" w:rsidRDefault="00822080" w:rsidP="00822080">
      <w:pPr>
        <w:pStyle w:val="Default"/>
        <w:ind w:left="720"/>
        <w:jc w:val="both"/>
        <w:rPr>
          <w:color w:val="auto"/>
        </w:rPr>
      </w:pPr>
      <w:r w:rsidRPr="00822080">
        <w:t xml:space="preserve">Effective human resource management has become more important in recent times. </w:t>
      </w:r>
      <w:r w:rsidRPr="00CD5A3D">
        <w:rPr>
          <w:color w:val="auto"/>
        </w:rPr>
        <w:t>Here are some reasons why: people are the critical resource in the quality and customer service level of any service business, competitiveness requires a business to be efficient and productive – this is difficult unless the workforce is well motivated, has the right skills and is effectively organized.</w:t>
      </w:r>
    </w:p>
    <w:p w:rsidR="0057461A" w:rsidRDefault="002E4310" w:rsidP="002E4310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For a software company, the select</w:t>
      </w:r>
      <w:r w:rsidR="00435D8A">
        <w:rPr>
          <w:color w:val="auto"/>
        </w:rPr>
        <w:t>ion of appropriate employee for</w:t>
      </w:r>
      <w:r>
        <w:rPr>
          <w:color w:val="auto"/>
        </w:rPr>
        <w:t xml:space="preserve"> each specific project’s requirement is extremely important. It’s a determining factor directly to the capability of project’s success. Therefore, “Human resource management” is indispensable.</w:t>
      </w:r>
    </w:p>
    <w:p w:rsidR="006925C7" w:rsidRDefault="006925C7" w:rsidP="006925C7">
      <w:pPr>
        <w:pStyle w:val="Default"/>
        <w:ind w:left="720"/>
        <w:jc w:val="both"/>
        <w:rPr>
          <w:bCs/>
          <w:szCs w:val="28"/>
        </w:rPr>
      </w:pPr>
      <w:r w:rsidRPr="00D666EC">
        <w:rPr>
          <w:bCs/>
          <w:szCs w:val="28"/>
        </w:rPr>
        <w:t>Many people think that the main task of Human Resources is to s</w:t>
      </w:r>
      <w:r>
        <w:rPr>
          <w:bCs/>
          <w:szCs w:val="28"/>
        </w:rPr>
        <w:t>ource and employ new talent. Moreo</w:t>
      </w:r>
      <w:r w:rsidRPr="00D666EC">
        <w:rPr>
          <w:bCs/>
          <w:szCs w:val="28"/>
        </w:rPr>
        <w:t>ver, the truth is that most HR activities revolve around retaining existing talent</w:t>
      </w:r>
      <w:r>
        <w:rPr>
          <w:bCs/>
          <w:szCs w:val="28"/>
        </w:rPr>
        <w:t>.</w:t>
      </w:r>
    </w:p>
    <w:p w:rsidR="00822080" w:rsidRDefault="00822080" w:rsidP="00822080">
      <w:pPr>
        <w:pStyle w:val="Default"/>
        <w:ind w:left="720"/>
        <w:jc w:val="both"/>
      </w:pPr>
      <w:r w:rsidRPr="00822080">
        <w:t>As a result, if a business is to be successful and achieve its objectives, then it needs to manage its human resources effectively. So step forward "human resource management"</w:t>
      </w:r>
      <w:r w:rsidR="00F079C7">
        <w:t xml:space="preserve"> system</w:t>
      </w:r>
      <w:r w:rsidRPr="00822080">
        <w:t>!</w:t>
      </w:r>
    </w:p>
    <w:p w:rsidR="00F079C7" w:rsidRDefault="00F079C7" w:rsidP="00822080">
      <w:pPr>
        <w:pStyle w:val="Default"/>
        <w:ind w:left="720"/>
        <w:jc w:val="both"/>
      </w:pPr>
      <w:r w:rsidRPr="00F079C7">
        <w:t>In other words, HRM is about how people are managed by a business in order to meet the strategic objectives of the business. The functional objectives set for HRM need to be consistent with the corporate objectives.</w:t>
      </w:r>
    </w:p>
    <w:p w:rsidR="00F17E7D" w:rsidRPr="00A67D3E" w:rsidRDefault="00F17E7D" w:rsidP="00822080">
      <w:pPr>
        <w:pStyle w:val="Default"/>
        <w:ind w:left="720"/>
        <w:jc w:val="both"/>
      </w:pPr>
      <w:r>
        <w:t xml:space="preserve">This system for medium and small enterprises.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377162027"/>
      <w:r>
        <w:t xml:space="preserve">Current </w:t>
      </w:r>
      <w:bookmarkEnd w:id="8"/>
      <w:bookmarkEnd w:id="9"/>
      <w:r w:rsidR="00D6203C">
        <w:rPr>
          <w:bCs w:val="0"/>
          <w:szCs w:val="28"/>
        </w:rPr>
        <w:t>Situation</w:t>
      </w:r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>
        <w:rPr>
          <w:bCs/>
          <w:szCs w:val="28"/>
        </w:rPr>
        <w:t>:</w:t>
      </w:r>
    </w:p>
    <w:p w:rsidR="004E0E1A" w:rsidRDefault="004E0E1A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Nowadays, most HRM system apply only to specific company with specific functions to that company. To be able to manage human resource efficiently, software engineers need a specialized system about human resource software for software companies.</w:t>
      </w:r>
    </w:p>
    <w:p w:rsidR="004E0E1A" w:rsidRDefault="004E0E1A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The transmission of experiences from previous project are accomplished from people to people. </w:t>
      </w:r>
      <w:r w:rsidR="000B175A">
        <w:rPr>
          <w:bCs/>
          <w:szCs w:val="28"/>
        </w:rPr>
        <w:t>Sometimes difficulties in communication will reduce the amount of information needed for fellow colleagues.</w:t>
      </w:r>
    </w:p>
    <w:p w:rsidR="000B175A" w:rsidRDefault="000B175A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Nowadays system is just a basic human management through number of manual processes by handwork. Works like hiring new employees, input employee information …. Still be done by input data through documents.</w:t>
      </w:r>
    </w:p>
    <w:p w:rsidR="00C54D92" w:rsidRPr="00FC4BBC" w:rsidRDefault="00C54D92" w:rsidP="000B175A">
      <w:pPr>
        <w:pStyle w:val="Default"/>
        <w:jc w:val="both"/>
        <w:rPr>
          <w:bCs/>
          <w:szCs w:val="28"/>
        </w:rPr>
      </w:pPr>
    </w:p>
    <w:p w:rsidR="00BD7BA5" w:rsidRPr="005E184B" w:rsidRDefault="00BD7BA5" w:rsidP="003542B2">
      <w:pPr>
        <w:pStyle w:val="Heading2"/>
        <w:jc w:val="both"/>
      </w:pPr>
      <w:bookmarkStart w:id="10" w:name="_Toc377162028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BD7BA5" w:rsidRDefault="00A86060" w:rsidP="00447B9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lastRenderedPageBreak/>
        <w:t xml:space="preserve">Skill &amp; Interest:  </w:t>
      </w:r>
      <w:r w:rsidR="001B74AA">
        <w:rPr>
          <w:bCs/>
          <w:szCs w:val="32"/>
        </w:rPr>
        <w:t xml:space="preserve">Nowadays system </w:t>
      </w:r>
      <w:r w:rsidR="00447B98">
        <w:rPr>
          <w:bCs/>
          <w:szCs w:val="32"/>
        </w:rPr>
        <w:t>still can’t effectively use the combined skill and interest of staff for appropriate projects or significantly increase productivity and capability of project’s success</w:t>
      </w:r>
      <w:r w:rsidR="001B74AA">
        <w:rPr>
          <w:bCs/>
          <w:szCs w:val="32"/>
        </w:rPr>
        <w:t xml:space="preserve">. </w:t>
      </w:r>
    </w:p>
    <w:p w:rsidR="00C54D92" w:rsidRPr="00447B98" w:rsidRDefault="007852C5" w:rsidP="0065540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 w:rsidRPr="00447B98">
        <w:rPr>
          <w:bCs/>
          <w:szCs w:val="32"/>
        </w:rPr>
        <w:t>P</w:t>
      </w:r>
      <w:r w:rsidR="00F94C11" w:rsidRPr="00447B98">
        <w:rPr>
          <w:bCs/>
          <w:szCs w:val="32"/>
        </w:rPr>
        <w:t xml:space="preserve">roject </w:t>
      </w:r>
      <w:r w:rsidRPr="00447B98">
        <w:rPr>
          <w:bCs/>
          <w:szCs w:val="32"/>
        </w:rPr>
        <w:t>K</w:t>
      </w:r>
      <w:r w:rsidR="00F94C11" w:rsidRPr="00447B98">
        <w:rPr>
          <w:bCs/>
          <w:szCs w:val="32"/>
        </w:rPr>
        <w:t xml:space="preserve">nowledge </w:t>
      </w:r>
      <w:r w:rsidRPr="00447B98">
        <w:rPr>
          <w:bCs/>
          <w:szCs w:val="32"/>
        </w:rPr>
        <w:t>M</w:t>
      </w:r>
      <w:r w:rsidR="00F94C11" w:rsidRPr="00447B98">
        <w:rPr>
          <w:bCs/>
          <w:szCs w:val="32"/>
        </w:rPr>
        <w:t>anagement</w:t>
      </w:r>
      <w:r w:rsidR="00A86060" w:rsidRPr="00447B98">
        <w:rPr>
          <w:bCs/>
          <w:szCs w:val="32"/>
        </w:rPr>
        <w:t>:</w:t>
      </w:r>
      <w:r w:rsidR="00447B98" w:rsidRPr="00447B98">
        <w:rPr>
          <w:bCs/>
          <w:szCs w:val="32"/>
        </w:rPr>
        <w:t xml:space="preserve"> The experience</w:t>
      </w:r>
      <w:r w:rsidR="007A1F16">
        <w:rPr>
          <w:bCs/>
          <w:szCs w:val="32"/>
        </w:rPr>
        <w:t>s from prev</w:t>
      </w:r>
      <w:r w:rsidR="00447B98" w:rsidRPr="00447B98">
        <w:rPr>
          <w:bCs/>
          <w:szCs w:val="32"/>
        </w:rPr>
        <w:t>ious projects are essential but majority still have done by training</w:t>
      </w:r>
      <w:r w:rsidR="00F94C11" w:rsidRPr="00447B98">
        <w:rPr>
          <w:bCs/>
          <w:szCs w:val="32"/>
        </w:rPr>
        <w:t>.</w:t>
      </w:r>
      <w:r w:rsidR="00447B98" w:rsidRPr="00447B98">
        <w:rPr>
          <w:bCs/>
          <w:szCs w:val="32"/>
        </w:rPr>
        <w:t xml:space="preserve"> The integration of knowledge into system which will improve the efficiency of project.</w:t>
      </w:r>
    </w:p>
    <w:p w:rsidR="00663227" w:rsidRPr="003B0C47" w:rsidRDefault="007852C5" w:rsidP="004B0B9A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 w:rsidRPr="003B0C47">
        <w:rPr>
          <w:bCs/>
          <w:szCs w:val="32"/>
        </w:rPr>
        <w:t xml:space="preserve">Recruitment: </w:t>
      </w:r>
      <w:r w:rsidR="00447B98" w:rsidRPr="003B0C47">
        <w:rPr>
          <w:bCs/>
          <w:szCs w:val="32"/>
        </w:rPr>
        <w:t>Recruiting new employees require many proce</w:t>
      </w:r>
      <w:bookmarkStart w:id="13" w:name="_GoBack"/>
      <w:bookmarkEnd w:id="13"/>
      <w:r w:rsidR="00447B98" w:rsidRPr="003B0C47">
        <w:rPr>
          <w:bCs/>
          <w:szCs w:val="32"/>
        </w:rPr>
        <w:t>sses, some handwork will take time and force</w:t>
      </w:r>
      <w:r w:rsidR="003B0C47" w:rsidRPr="003B0C47">
        <w:rPr>
          <w:bCs/>
          <w:szCs w:val="32"/>
        </w:rPr>
        <w:t>. A</w:t>
      </w:r>
      <w:r w:rsidR="00D63B0E">
        <w:rPr>
          <w:bCs/>
          <w:szCs w:val="32"/>
        </w:rPr>
        <w:t>n</w:t>
      </w:r>
      <w:r w:rsidR="003B0C47" w:rsidRPr="003B0C47">
        <w:rPr>
          <w:bCs/>
          <w:szCs w:val="32"/>
        </w:rPr>
        <w:t xml:space="preserve"> automatic profile creation system for employees would save manager a lot time and</w:t>
      </w:r>
      <w:r w:rsidR="003B0C47">
        <w:rPr>
          <w:bCs/>
          <w:szCs w:val="32"/>
        </w:rPr>
        <w:t xml:space="preserve"> effort</w:t>
      </w:r>
      <w:r w:rsidR="00612FA0" w:rsidRPr="003B0C47">
        <w:rPr>
          <w:bCs/>
          <w:i/>
          <w:szCs w:val="28"/>
        </w:rPr>
        <w:t xml:space="preserve">. </w:t>
      </w:r>
    </w:p>
    <w:p w:rsidR="00BD7BA5" w:rsidRPr="00C769B3" w:rsidRDefault="00BD7BA5" w:rsidP="003542B2">
      <w:pPr>
        <w:pStyle w:val="Heading2"/>
        <w:jc w:val="both"/>
      </w:pPr>
      <w:bookmarkStart w:id="14" w:name="_Toc377162029"/>
      <w:bookmarkEnd w:id="11"/>
      <w:bookmarkEnd w:id="12"/>
      <w:r>
        <w:t>Proposed Solution</w:t>
      </w:r>
      <w:bookmarkEnd w:id="14"/>
    </w:p>
    <w:p w:rsidR="00BD7BA5" w:rsidRDefault="001B5C2B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suggest employee for each project, as well as manage application form and experiences from previous projects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77162030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1B5C2B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automatically suggest people that criteria consistent with specific conditions of the project.</w:t>
      </w:r>
    </w:p>
    <w:p w:rsid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1B5C2B">
        <w:rPr>
          <w:bCs/>
          <w:szCs w:val="28"/>
        </w:rPr>
        <w:t>Manager,</w:t>
      </w:r>
      <w:r>
        <w:rPr>
          <w:bCs/>
          <w:szCs w:val="28"/>
        </w:rPr>
        <w:t xml:space="preserve"> </w:t>
      </w:r>
      <w:r w:rsidRPr="001B5C2B">
        <w:rPr>
          <w:bCs/>
          <w:szCs w:val="28"/>
        </w:rPr>
        <w:t>Leader,</w:t>
      </w:r>
      <w:r>
        <w:rPr>
          <w:bCs/>
          <w:szCs w:val="28"/>
        </w:rPr>
        <w:t xml:space="preserve"> </w:t>
      </w:r>
      <w:r w:rsidR="008B3824" w:rsidRPr="001B5C2B">
        <w:rPr>
          <w:bCs/>
          <w:szCs w:val="28"/>
        </w:rPr>
        <w:t xml:space="preserve">Engineers </w:t>
      </w:r>
      <w:r w:rsidRPr="001B5C2B">
        <w:rPr>
          <w:bCs/>
          <w:szCs w:val="28"/>
        </w:rPr>
        <w:t>could hand down experiences of projects as a reference documents to support future projects</w:t>
      </w:r>
    </w:p>
    <w:p w:rsidR="008B3824" w:rsidRP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</w:t>
      </w:r>
      <w:r w:rsidR="00E22206">
        <w:rPr>
          <w:bCs/>
          <w:szCs w:val="28"/>
        </w:rPr>
        <w:t>stem store the application form, interview‘s result for manager, director that they may review again for hiring.</w:t>
      </w:r>
    </w:p>
    <w:p w:rsidR="005A6BE0" w:rsidRDefault="00E2220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, </w:t>
      </w:r>
      <w:r w:rsidR="005A6BE0">
        <w:rPr>
          <w:bCs/>
          <w:szCs w:val="28"/>
        </w:rPr>
        <w:t xml:space="preserve">director </w:t>
      </w:r>
      <w:r>
        <w:rPr>
          <w:bCs/>
          <w:szCs w:val="28"/>
        </w:rPr>
        <w:t>are able to review or create as well as manage employee profile, project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7716203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automatic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automatically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 xml:space="preserve">suggest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974B8F" w:rsidRPr="002E6AC3" w:rsidRDefault="00117550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confirm if user information is correct.</w:t>
      </w:r>
    </w:p>
    <w:p w:rsidR="00BD7BA5" w:rsidRPr="00585217" w:rsidRDefault="00BD7BA5" w:rsidP="003542B2">
      <w:pPr>
        <w:pStyle w:val="Heading2"/>
        <w:jc w:val="both"/>
      </w:pPr>
      <w:bookmarkStart w:id="17" w:name="_Toc377162032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7162033"/>
      <w:r w:rsidR="001266AF">
        <w:t>Employee</w:t>
      </w:r>
      <w:r w:rsidR="00D56906">
        <w:t xml:space="preserve"> Management</w:t>
      </w:r>
      <w:bookmarkEnd w:id="18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lastRenderedPageBreak/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F3167D" w:rsidRPr="004A3442" w:rsidRDefault="0003778E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>can judge employee performance</w:t>
      </w:r>
      <w:r w:rsidR="00F3167D" w:rsidRPr="006936A5">
        <w:rPr>
          <w:bCs/>
          <w:szCs w:val="28"/>
        </w:rPr>
        <w:t>.</w:t>
      </w:r>
    </w:p>
    <w:p w:rsidR="004A3442" w:rsidRPr="00AF273B" w:rsidRDefault="004A3442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Director </w:t>
      </w:r>
      <w:r w:rsidR="00117550">
        <w:rPr>
          <w:bCs/>
          <w:szCs w:val="28"/>
        </w:rPr>
        <w:t>can change the salary and position of employee</w:t>
      </w:r>
      <w:r>
        <w:rPr>
          <w:bCs/>
          <w:szCs w:val="28"/>
        </w:rPr>
        <w:t>.</w:t>
      </w:r>
    </w:p>
    <w:p w:rsidR="00AF273B" w:rsidRPr="006936A5" w:rsidRDefault="00AF273B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 </w:t>
      </w:r>
      <w:r w:rsidR="00117550">
        <w:rPr>
          <w:bCs/>
          <w:szCs w:val="28"/>
        </w:rPr>
        <w:t>can change employee’s role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r w:rsidR="001266AF">
        <w:t>Project Manage</w:t>
      </w:r>
      <w:r w:rsidR="009B13D0">
        <w:t>ment</w:t>
      </w:r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>
        <w:rPr>
          <w:bCs/>
          <w:szCs w:val="28"/>
        </w:rPr>
        <w:t xml:space="preserve"> templates for customer on the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Suggestion </w:t>
      </w:r>
      <w:r w:rsidRPr="009B13D0">
        <w:t>Mechanism</w:t>
      </w:r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r w:rsidR="009B13D0">
        <w:t>Recruitment Management</w:t>
      </w:r>
    </w:p>
    <w:p w:rsidR="006A3D3C" w:rsidRPr="006A3D3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stores information application form and interview’s result.</w:t>
      </w:r>
    </w:p>
    <w:p w:rsidR="00472130" w:rsidRPr="00C34337" w:rsidRDefault="00871ED8" w:rsidP="00657E76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C34337">
        <w:rPr>
          <w:bCs/>
          <w:szCs w:val="28"/>
        </w:rPr>
        <w:t xml:space="preserve">Director </w:t>
      </w:r>
      <w:r w:rsidR="006A3D3C">
        <w:rPr>
          <w:bCs/>
          <w:szCs w:val="28"/>
        </w:rPr>
        <w:t>can approve application form and system automatically create employee profiles</w:t>
      </w:r>
      <w:r w:rsidR="00AA7CAE" w:rsidRPr="00C34337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r w:rsidR="009B13D0">
        <w:t>Project Knowledge Management</w:t>
      </w:r>
    </w:p>
    <w:p w:rsidR="00BD7BA5" w:rsidRPr="00893297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allows </w:t>
      </w:r>
      <w:r w:rsidR="00893297">
        <w:rPr>
          <w:bCs/>
          <w:szCs w:val="28"/>
        </w:rPr>
        <w:t>manager</w:t>
      </w:r>
      <w:r>
        <w:rPr>
          <w:bCs/>
          <w:szCs w:val="28"/>
        </w:rPr>
        <w:t xml:space="preserve"> to</w:t>
      </w:r>
      <w:r w:rsidR="00893297">
        <w:rPr>
          <w:bCs/>
          <w:szCs w:val="28"/>
        </w:rPr>
        <w:t xml:space="preserve"> upload knowledge</w:t>
      </w:r>
      <w:r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893297" w:rsidRDefault="00893297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Admin </w:t>
      </w:r>
      <w:r w:rsidR="006A3D3C">
        <w:rPr>
          <w:bCs/>
          <w:szCs w:val="28"/>
        </w:rPr>
        <w:t>can manage</w:t>
      </w:r>
      <w:r>
        <w:rPr>
          <w:bCs/>
          <w:szCs w:val="28"/>
        </w:rPr>
        <w:t xml:space="preserve"> knowledge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search and refer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19" w:name="_Toc377162037"/>
      <w:r>
        <w:t>Role and Responsibility</w:t>
      </w:r>
      <w:bookmarkEnd w:id="19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0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0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66" w:rsidRDefault="00934F66" w:rsidP="006678EB">
      <w:pPr>
        <w:spacing w:after="0" w:line="240" w:lineRule="auto"/>
      </w:pPr>
      <w:r>
        <w:separator/>
      </w:r>
    </w:p>
  </w:endnote>
  <w:endnote w:type="continuationSeparator" w:id="0">
    <w:p w:rsidR="00934F66" w:rsidRDefault="00934F66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66" w:rsidRDefault="00934F66" w:rsidP="006678EB">
      <w:pPr>
        <w:spacing w:after="0" w:line="240" w:lineRule="auto"/>
      </w:pPr>
      <w:r>
        <w:separator/>
      </w:r>
    </w:p>
  </w:footnote>
  <w:footnote w:type="continuationSeparator" w:id="0">
    <w:p w:rsidR="00934F66" w:rsidRDefault="00934F66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66AF"/>
    <w:rsid w:val="00127358"/>
    <w:rsid w:val="00134971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6736"/>
    <w:rsid w:val="002945DD"/>
    <w:rsid w:val="0029593A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6778"/>
    <w:rsid w:val="00320024"/>
    <w:rsid w:val="003542B2"/>
    <w:rsid w:val="00357E94"/>
    <w:rsid w:val="00362E92"/>
    <w:rsid w:val="003751EC"/>
    <w:rsid w:val="00382303"/>
    <w:rsid w:val="00393B2A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0A51"/>
    <w:rsid w:val="00435372"/>
    <w:rsid w:val="00435D8A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60DFB"/>
    <w:rsid w:val="0057461A"/>
    <w:rsid w:val="00586EE6"/>
    <w:rsid w:val="005948CF"/>
    <w:rsid w:val="00597DC1"/>
    <w:rsid w:val="005A4846"/>
    <w:rsid w:val="005A6BE0"/>
    <w:rsid w:val="005B6288"/>
    <w:rsid w:val="005B6969"/>
    <w:rsid w:val="005C5A27"/>
    <w:rsid w:val="005C78C3"/>
    <w:rsid w:val="005F4127"/>
    <w:rsid w:val="005F4FA2"/>
    <w:rsid w:val="005F5679"/>
    <w:rsid w:val="00603A9C"/>
    <w:rsid w:val="00612FA0"/>
    <w:rsid w:val="00613769"/>
    <w:rsid w:val="00615E66"/>
    <w:rsid w:val="00627251"/>
    <w:rsid w:val="0064058F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705C89"/>
    <w:rsid w:val="00707F25"/>
    <w:rsid w:val="0071377A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D4A37"/>
    <w:rsid w:val="007E6FDF"/>
    <w:rsid w:val="00822080"/>
    <w:rsid w:val="00835C5E"/>
    <w:rsid w:val="008375E7"/>
    <w:rsid w:val="00855554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D201D"/>
    <w:rsid w:val="008D37EC"/>
    <w:rsid w:val="008E278E"/>
    <w:rsid w:val="008E750A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C0F8B"/>
    <w:rsid w:val="009C2C70"/>
    <w:rsid w:val="009C6768"/>
    <w:rsid w:val="009D5973"/>
    <w:rsid w:val="00A11B0C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45E02"/>
    <w:rsid w:val="00B51633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152A9"/>
    <w:rsid w:val="00C17802"/>
    <w:rsid w:val="00C25A29"/>
    <w:rsid w:val="00C34337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B5E61"/>
    <w:rsid w:val="00CB736C"/>
    <w:rsid w:val="00CC128D"/>
    <w:rsid w:val="00CD5A3D"/>
    <w:rsid w:val="00CD793E"/>
    <w:rsid w:val="00CE45CD"/>
    <w:rsid w:val="00CF1A78"/>
    <w:rsid w:val="00D03E6A"/>
    <w:rsid w:val="00D15C3B"/>
    <w:rsid w:val="00D37050"/>
    <w:rsid w:val="00D5108A"/>
    <w:rsid w:val="00D52FAE"/>
    <w:rsid w:val="00D53D08"/>
    <w:rsid w:val="00D56906"/>
    <w:rsid w:val="00D6203C"/>
    <w:rsid w:val="00D63B0E"/>
    <w:rsid w:val="00D666EC"/>
    <w:rsid w:val="00D67293"/>
    <w:rsid w:val="00D702B6"/>
    <w:rsid w:val="00D71CB4"/>
    <w:rsid w:val="00D72643"/>
    <w:rsid w:val="00D769B4"/>
    <w:rsid w:val="00D872D2"/>
    <w:rsid w:val="00D902D5"/>
    <w:rsid w:val="00DA1EA4"/>
    <w:rsid w:val="00DB2CCD"/>
    <w:rsid w:val="00DB5A15"/>
    <w:rsid w:val="00DB7253"/>
    <w:rsid w:val="00DC39D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73D56"/>
    <w:rsid w:val="00F744B2"/>
    <w:rsid w:val="00F85A8F"/>
    <w:rsid w:val="00F94C11"/>
    <w:rsid w:val="00FA61B8"/>
    <w:rsid w:val="00FB734C"/>
    <w:rsid w:val="00FC4BBC"/>
    <w:rsid w:val="00FC57B7"/>
    <w:rsid w:val="00FC5BAF"/>
    <w:rsid w:val="00FC6C95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643D17-2969-4743-B3A7-ECA3B8FF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FDD-169C-495C-A163-3633B03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182</cp:revision>
  <cp:lastPrinted>2013-09-13T10:47:00Z</cp:lastPrinted>
  <dcterms:created xsi:type="dcterms:W3CDTF">2014-01-07T14:17:00Z</dcterms:created>
  <dcterms:modified xsi:type="dcterms:W3CDTF">2015-05-12T11:33:00Z</dcterms:modified>
</cp:coreProperties>
</file>